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4E50AB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C51E3">
        <w:rPr>
          <w:rFonts w:ascii="Times New Roman" w:eastAsiaTheme="minorEastAsia" w:hAnsi="Times New Roman" w:cs="Times New Roman"/>
          <w:b/>
          <w:lang w:eastAsia="ru-RU"/>
        </w:rPr>
        <w:t>19.06</w:t>
      </w:r>
      <w:r w:rsidR="00304441">
        <w:rPr>
          <w:rFonts w:ascii="Times New Roman" w:eastAsiaTheme="minorEastAsia" w:hAnsi="Times New Roman" w:cs="Times New Roman"/>
          <w:b/>
          <w:lang w:eastAsia="ru-RU"/>
        </w:rPr>
        <w:t>.2023      15.0</w:t>
      </w:r>
      <w:r w:rsidRPr="004E50AB">
        <w:rPr>
          <w:rFonts w:ascii="Times New Roman" w:eastAsiaTheme="minorEastAsia" w:hAnsi="Times New Roman" w:cs="Times New Roman"/>
          <w:b/>
          <w:lang w:eastAsia="ru-RU"/>
        </w:rPr>
        <w:t>0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4E50AB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4E50AB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4E50AB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>
        <w:rPr>
          <w:rFonts w:ascii="Times New Roman" w:eastAsiaTheme="minorEastAsia" w:hAnsi="Times New Roman" w:cs="Times New Roman"/>
          <w:lang w:eastAsia="ru-RU"/>
        </w:rPr>
        <w:t xml:space="preserve">              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№ 1</w:t>
      </w:r>
      <w:r w:rsidR="00DC51E3">
        <w:rPr>
          <w:rFonts w:ascii="Times New Roman" w:eastAsiaTheme="minorEastAsia" w:hAnsi="Times New Roman" w:cs="Times New Roman"/>
          <w:lang w:eastAsia="ru-RU"/>
        </w:rPr>
        <w:t>0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7367A" w:rsidRPr="004E50AB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77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367A" w:rsidRPr="004E50AB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0F5192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r w:rsidR="001F4BA7"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  <w:r w:rsidR="001F4BA7"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Петрович -  Глава Каргасокского района – председатель комиссии, </w:t>
      </w:r>
      <w:r w:rsidRPr="004E50AB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сти, </w:t>
      </w:r>
      <w:proofErr w:type="spellStart"/>
      <w:r w:rsidRPr="004E50AB">
        <w:rPr>
          <w:rStyle w:val="FontStyle14"/>
        </w:rPr>
        <w:t>Веклич</w:t>
      </w:r>
      <w:proofErr w:type="spellEnd"/>
      <w:r w:rsidRPr="004E50AB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</w:t>
      </w:r>
      <w:r w:rsidR="00DC51E3">
        <w:rPr>
          <w:rStyle w:val="FontStyle14"/>
        </w:rPr>
        <w:t xml:space="preserve">рь комиссии, </w:t>
      </w:r>
      <w:proofErr w:type="spellStart"/>
      <w:r w:rsidR="00DC51E3">
        <w:rPr>
          <w:rStyle w:val="FontStyle14"/>
        </w:rPr>
        <w:t>Филюк</w:t>
      </w:r>
      <w:proofErr w:type="spellEnd"/>
      <w:r w:rsidR="00DC51E3">
        <w:rPr>
          <w:rStyle w:val="FontStyle14"/>
        </w:rPr>
        <w:t xml:space="preserve"> К.В. -  начальник</w:t>
      </w:r>
      <w:r w:rsidRPr="004E50AB">
        <w:rPr>
          <w:rStyle w:val="FontStyle14"/>
        </w:rPr>
        <w:t xml:space="preserve"> ОМВД России по </w:t>
      </w:r>
      <w:proofErr w:type="spellStart"/>
      <w:r w:rsidRPr="004E50AB">
        <w:rPr>
          <w:rStyle w:val="FontStyle14"/>
        </w:rPr>
        <w:t>Каргасокскому</w:t>
      </w:r>
      <w:proofErr w:type="spellEnd"/>
      <w:r w:rsidRPr="004E50AB">
        <w:rPr>
          <w:rStyle w:val="FontStyle14"/>
        </w:rPr>
        <w:t xml:space="preserve"> району, </w:t>
      </w:r>
      <w:r w:rsidR="00EE5947" w:rsidRPr="004E50AB">
        <w:rPr>
          <w:rStyle w:val="FontStyle14"/>
        </w:rPr>
        <w:t xml:space="preserve">Винокуров С.С. - Главный врач ОГБУЗ «Каргасокская» РБ,  </w:t>
      </w:r>
      <w:r w:rsidRPr="004E50AB">
        <w:rPr>
          <w:rStyle w:val="FontStyle14"/>
        </w:rPr>
        <w:t xml:space="preserve">Платонов С.Г. – старший государственный инспектор руководитель северного инспекторского отделения Центра ГИМС ГУ МЧС России по Томской области, </w:t>
      </w:r>
      <w:proofErr w:type="spellStart"/>
      <w:r w:rsidR="00852D11" w:rsidRPr="004E50AB">
        <w:rPr>
          <w:rStyle w:val="FontStyle14"/>
        </w:rPr>
        <w:t>Коньшина</w:t>
      </w:r>
      <w:proofErr w:type="spellEnd"/>
      <w:r w:rsidR="00852D11" w:rsidRPr="004E50AB">
        <w:rPr>
          <w:rStyle w:val="FontStyle14"/>
        </w:rPr>
        <w:t xml:space="preserve"> О.В. - заместитель Главы Каргасокского района по экономике,</w:t>
      </w:r>
      <w:r w:rsidR="00791AA6">
        <w:rPr>
          <w:rStyle w:val="FontStyle14"/>
        </w:rPr>
        <w:t xml:space="preserve"> Потапенко Е.В. – главный лесничий Каргасокского лесничества – филиала ОГКУ «</w:t>
      </w:r>
      <w:proofErr w:type="spellStart"/>
      <w:r w:rsidR="00791AA6">
        <w:rPr>
          <w:rStyle w:val="FontStyle14"/>
        </w:rPr>
        <w:t>Томсклес</w:t>
      </w:r>
      <w:proofErr w:type="spellEnd"/>
      <w:r w:rsidR="00791AA6">
        <w:rPr>
          <w:rStyle w:val="FontStyle14"/>
        </w:rPr>
        <w:t xml:space="preserve">», </w:t>
      </w:r>
      <w:r w:rsidR="001A23EA">
        <w:rPr>
          <w:rStyle w:val="FontStyle14"/>
        </w:rPr>
        <w:t xml:space="preserve"> Хлопотной М.В. - </w:t>
      </w:r>
      <w:r w:rsidR="00791AA6" w:rsidRPr="00221F5A">
        <w:rPr>
          <w:rStyle w:val="FontStyle14"/>
        </w:rPr>
        <w:t xml:space="preserve">директор </w:t>
      </w:r>
      <w:r w:rsidR="00791AA6">
        <w:rPr>
          <w:rStyle w:val="FontStyle14"/>
        </w:rPr>
        <w:t>МУ АТП МО «</w:t>
      </w:r>
      <w:proofErr w:type="spellStart"/>
      <w:r w:rsidR="00791AA6">
        <w:rPr>
          <w:rStyle w:val="FontStyle14"/>
        </w:rPr>
        <w:t>Каргасокский</w:t>
      </w:r>
      <w:proofErr w:type="spellEnd"/>
      <w:r w:rsidR="00791AA6">
        <w:rPr>
          <w:rStyle w:val="FontStyle14"/>
        </w:rPr>
        <w:t xml:space="preserve"> район», </w:t>
      </w:r>
      <w:r w:rsidR="00304441">
        <w:rPr>
          <w:rStyle w:val="FontStyle14"/>
        </w:rPr>
        <w:t xml:space="preserve"> Андреев А.С. – начальник МКУ «Управление жилищно-коммунального хозяйства и капитального строительства» МО «</w:t>
      </w:r>
      <w:proofErr w:type="spellStart"/>
      <w:r w:rsidR="00304441">
        <w:rPr>
          <w:rStyle w:val="FontStyle14"/>
        </w:rPr>
        <w:t>Каргасокский</w:t>
      </w:r>
      <w:proofErr w:type="spellEnd"/>
      <w:r w:rsidR="00304441">
        <w:rPr>
          <w:rStyle w:val="FontStyle14"/>
        </w:rPr>
        <w:t xml:space="preserve"> район».</w:t>
      </w:r>
    </w:p>
    <w:p w:rsidR="00D7367A" w:rsidRPr="004E50AB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</w:t>
      </w:r>
    </w:p>
    <w:p w:rsidR="000F5192" w:rsidRPr="00221F5A" w:rsidRDefault="00D7367A" w:rsidP="000F5192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ПРИНИМАЮТ УЧАСТИЕ В РАБОТЕ ЗАСЕДАНИЯ:</w:t>
      </w:r>
      <w:r w:rsidR="00DC51E3">
        <w:rPr>
          <w:rFonts w:ascii="Times New Roman" w:eastAsia="Times New Roman" w:hAnsi="Times New Roman" w:cs="Times New Roman"/>
          <w:lang w:eastAsia="ru-RU"/>
        </w:rPr>
        <w:t xml:space="preserve"> Рудаков А.А, - и. о. главы Ка</w:t>
      </w:r>
      <w:r w:rsidR="000F5192">
        <w:rPr>
          <w:rFonts w:ascii="Times New Roman" w:eastAsia="Times New Roman" w:hAnsi="Times New Roman" w:cs="Times New Roman"/>
          <w:lang w:eastAsia="ru-RU"/>
        </w:rPr>
        <w:t xml:space="preserve">ргасокского сельского поселения, Волков В.Г. – представитель 32 ПСЧ 4 ПСО ФПС ГПС ГУ МЧС России по Томской области, </w:t>
      </w:r>
      <w:proofErr w:type="spellStart"/>
      <w:r w:rsidR="000F5192">
        <w:rPr>
          <w:rFonts w:ascii="Times New Roman" w:eastAsia="Times New Roman" w:hAnsi="Times New Roman" w:cs="Times New Roman"/>
          <w:lang w:eastAsia="ru-RU"/>
        </w:rPr>
        <w:t>Бережнова</w:t>
      </w:r>
      <w:proofErr w:type="spellEnd"/>
      <w:r w:rsidR="000F5192">
        <w:rPr>
          <w:rFonts w:ascii="Times New Roman" w:eastAsia="Times New Roman" w:hAnsi="Times New Roman" w:cs="Times New Roman"/>
          <w:lang w:eastAsia="ru-RU"/>
        </w:rPr>
        <w:t xml:space="preserve"> Е.В. </w:t>
      </w:r>
      <w:r w:rsidR="0075372C">
        <w:rPr>
          <w:rFonts w:ascii="Times New Roman" w:eastAsia="Times New Roman" w:hAnsi="Times New Roman" w:cs="Times New Roman"/>
          <w:lang w:eastAsia="ru-RU"/>
        </w:rPr>
        <w:t>–</w:t>
      </w:r>
      <w:r w:rsidR="000F51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372C">
        <w:rPr>
          <w:rFonts w:ascii="Times New Roman" w:eastAsia="Times New Roman" w:hAnsi="Times New Roman" w:cs="Times New Roman"/>
          <w:lang w:eastAsia="ru-RU"/>
        </w:rPr>
        <w:t>главный специалист – секретарь КДН</w:t>
      </w:r>
      <w:r w:rsidR="008A7FD3">
        <w:rPr>
          <w:rFonts w:ascii="Times New Roman" w:eastAsia="Times New Roman" w:hAnsi="Times New Roman" w:cs="Times New Roman"/>
          <w:lang w:eastAsia="ru-RU"/>
        </w:rPr>
        <w:t xml:space="preserve"> Администрации Каргасокского района</w:t>
      </w:r>
      <w:r w:rsidR="0075372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04889">
        <w:rPr>
          <w:rFonts w:ascii="Times New Roman" w:eastAsia="Times New Roman" w:hAnsi="Times New Roman" w:cs="Times New Roman"/>
          <w:lang w:eastAsia="ru-RU"/>
        </w:rPr>
        <w:t xml:space="preserve">Бухарский А.В. – представитель отряда противопожарной службы № 5 по </w:t>
      </w:r>
      <w:proofErr w:type="spellStart"/>
      <w:r w:rsidR="00904889">
        <w:rPr>
          <w:rFonts w:ascii="Times New Roman" w:eastAsia="Times New Roman" w:hAnsi="Times New Roman" w:cs="Times New Roman"/>
          <w:lang w:eastAsia="ru-RU"/>
        </w:rPr>
        <w:t>Каргасокскому</w:t>
      </w:r>
      <w:proofErr w:type="spellEnd"/>
      <w:r w:rsidR="00904889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904889">
        <w:rPr>
          <w:rFonts w:ascii="Times New Roman" w:eastAsia="Times New Roman" w:hAnsi="Times New Roman" w:cs="Times New Roman"/>
          <w:lang w:eastAsia="ru-RU"/>
        </w:rPr>
        <w:t>Парабельскиму</w:t>
      </w:r>
      <w:proofErr w:type="spellEnd"/>
      <w:r w:rsidR="00904889">
        <w:rPr>
          <w:rFonts w:ascii="Times New Roman" w:eastAsia="Times New Roman" w:hAnsi="Times New Roman" w:cs="Times New Roman"/>
          <w:lang w:eastAsia="ru-RU"/>
        </w:rPr>
        <w:t xml:space="preserve"> районам</w:t>
      </w:r>
    </w:p>
    <w:p w:rsidR="00D7367A" w:rsidRPr="004E50AB" w:rsidRDefault="00D7367A" w:rsidP="006F126F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61A" w:rsidRPr="004E50AB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AC7B98" w:rsidRPr="004E50A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</w:p>
    <w:p w:rsidR="00D5361A" w:rsidRPr="004E50AB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50AB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3A1108" w:rsidRPr="004E50AB" w:rsidRDefault="00D5361A" w:rsidP="003A1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 w:rsidR="00CC6B1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 организации</w:t>
      </w:r>
      <w:r w:rsidR="00490C81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акции «Вода-безопасная территория».</w:t>
      </w:r>
    </w:p>
    <w:p w:rsidR="003A1108" w:rsidRPr="004E50AB" w:rsidRDefault="003A1108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E71797" w:rsidRPr="00490C81" w:rsidRDefault="00D5361A" w:rsidP="00490C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</w:p>
    <w:p w:rsidR="000548A5" w:rsidRDefault="00F70A21" w:rsidP="00CC6B14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Платонов С.Г. – старший государственный инспектор </w:t>
      </w:r>
      <w:r w:rsidRPr="004E50AB">
        <w:rPr>
          <w:rStyle w:val="FontStyle14"/>
        </w:rPr>
        <w:t xml:space="preserve">руководитель северного инспекторского отделения Центра ГИМС ГУ МЧС России по Томской области </w:t>
      </w:r>
      <w:r w:rsidR="00BB7271" w:rsidRPr="004E50AB">
        <w:rPr>
          <w:rStyle w:val="FontStyle14"/>
        </w:rPr>
        <w:t xml:space="preserve">– </w:t>
      </w:r>
      <w:r w:rsidR="00CC6B14">
        <w:rPr>
          <w:rStyle w:val="FontStyle14"/>
        </w:rPr>
        <w:t xml:space="preserve"> в целях совершенствования организации деятельности по обеспечению безопасности людей на водных объектах и повышения эффективности проведения профилактической работы с населением по правилам безопасного поведения на вод</w:t>
      </w:r>
      <w:r w:rsidR="00C27EC7">
        <w:rPr>
          <w:rStyle w:val="FontStyle14"/>
        </w:rPr>
        <w:t>оемах в летний период 2023 года, в соответствии с приказом Главного управления МЧС России по Томской области необходимо провести в период с 09 по 25 июня, с 03 по 09 июля, с 24 по 30 июля, с 21 по 27 августа</w:t>
      </w:r>
      <w:r w:rsidR="00355CFF">
        <w:rPr>
          <w:rStyle w:val="FontStyle14"/>
        </w:rPr>
        <w:t xml:space="preserve"> 2023 года А</w:t>
      </w:r>
      <w:r w:rsidR="000548A5">
        <w:rPr>
          <w:rStyle w:val="FontStyle14"/>
        </w:rPr>
        <w:t>кцию «Вода – безопасная территория»</w:t>
      </w:r>
      <w:r w:rsidR="0074671F">
        <w:rPr>
          <w:rStyle w:val="FontStyle14"/>
        </w:rPr>
        <w:t>.</w:t>
      </w:r>
    </w:p>
    <w:p w:rsidR="00E52971" w:rsidRPr="00EC6DC2" w:rsidRDefault="000548A5" w:rsidP="00CC6B14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proofErr w:type="spellStart"/>
      <w:r>
        <w:rPr>
          <w:rStyle w:val="FontStyle14"/>
        </w:rPr>
        <w:t>Бережнова</w:t>
      </w:r>
      <w:proofErr w:type="spellEnd"/>
      <w:r>
        <w:rPr>
          <w:rStyle w:val="FontStyle14"/>
        </w:rPr>
        <w:t xml:space="preserve"> Е.В. – главный специалист – секретарь КДН </w:t>
      </w:r>
      <w:r w:rsidR="00EC6DC2" w:rsidRPr="00EC6DC2">
        <w:rPr>
          <w:rStyle w:val="FontStyle14"/>
        </w:rPr>
        <w:t xml:space="preserve">– </w:t>
      </w:r>
      <w:r w:rsidR="00EC6DC2">
        <w:rPr>
          <w:rStyle w:val="FontStyle14"/>
        </w:rPr>
        <w:t>рас</w:t>
      </w:r>
      <w:r w:rsidR="00355CFF">
        <w:rPr>
          <w:rStyle w:val="FontStyle14"/>
        </w:rPr>
        <w:t>сказала о готовности участия в А</w:t>
      </w:r>
      <w:r w:rsidR="00EC6DC2">
        <w:rPr>
          <w:rStyle w:val="FontStyle14"/>
        </w:rPr>
        <w:t>кции «Вода-безопасная территория» членов комиссии по делам несовершеннолетних</w:t>
      </w:r>
      <w:r w:rsidR="00487D0B">
        <w:rPr>
          <w:rStyle w:val="FontStyle14"/>
        </w:rPr>
        <w:t xml:space="preserve"> Администрации Каргасокского района</w:t>
      </w:r>
      <w:r w:rsidR="00EC6DC2">
        <w:rPr>
          <w:rStyle w:val="FontStyle14"/>
        </w:rPr>
        <w:t xml:space="preserve">. </w:t>
      </w:r>
    </w:p>
    <w:p w:rsidR="002B4DDB" w:rsidRPr="004E50AB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</w:p>
    <w:p w:rsidR="00D5361A" w:rsidRPr="004E50AB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РЕШИЛИ:</w:t>
      </w:r>
    </w:p>
    <w:p w:rsidR="00D5361A" w:rsidRPr="004E50AB" w:rsidRDefault="00D5361A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>Принять к све</w:t>
      </w:r>
      <w:r w:rsidR="008D77BD" w:rsidRPr="004E50AB">
        <w:rPr>
          <w:rFonts w:ascii="Times New Roman" w:eastAsia="Times New Roman" w:hAnsi="Times New Roman" w:cs="Times New Roman"/>
          <w:bCs/>
          <w:lang w:eastAsia="ru-RU"/>
        </w:rPr>
        <w:t xml:space="preserve">дению информацию </w:t>
      </w:r>
      <w:r w:rsidR="00490C81">
        <w:rPr>
          <w:rFonts w:ascii="Times New Roman" w:eastAsia="Times New Roman" w:hAnsi="Times New Roman" w:cs="Times New Roman"/>
          <w:bCs/>
          <w:lang w:eastAsia="ru-RU"/>
        </w:rPr>
        <w:t xml:space="preserve">Платонова С.Г., </w:t>
      </w:r>
      <w:proofErr w:type="spellStart"/>
      <w:r w:rsidR="00490C81">
        <w:rPr>
          <w:rFonts w:ascii="Times New Roman" w:eastAsia="Times New Roman" w:hAnsi="Times New Roman" w:cs="Times New Roman"/>
          <w:bCs/>
          <w:lang w:eastAsia="ru-RU"/>
        </w:rPr>
        <w:t>Бережновой</w:t>
      </w:r>
      <w:proofErr w:type="spellEnd"/>
      <w:r w:rsidR="00490C81">
        <w:rPr>
          <w:rFonts w:ascii="Times New Roman" w:eastAsia="Times New Roman" w:hAnsi="Times New Roman" w:cs="Times New Roman"/>
          <w:bCs/>
          <w:lang w:eastAsia="ru-RU"/>
        </w:rPr>
        <w:t xml:space="preserve"> Е.В. </w:t>
      </w:r>
    </w:p>
    <w:p w:rsidR="00CF741D" w:rsidRDefault="00CF741D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оздать</w:t>
      </w:r>
      <w:r w:rsidR="00D848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рабочую группу</w:t>
      </w:r>
      <w:r w:rsidR="001762A2">
        <w:rPr>
          <w:rFonts w:ascii="Times New Roman" w:eastAsia="Times New Roman" w:hAnsi="Times New Roman" w:cs="Times New Roman"/>
          <w:bCs/>
          <w:lang w:eastAsia="ru-RU"/>
        </w:rPr>
        <w:t xml:space="preserve"> по организации проведения акции </w:t>
      </w:r>
      <w:r w:rsidR="00D84890">
        <w:rPr>
          <w:rFonts w:ascii="Times New Roman" w:eastAsia="Times New Roman" w:hAnsi="Times New Roman" w:cs="Times New Roman"/>
          <w:bCs/>
          <w:lang w:eastAsia="ru-RU"/>
        </w:rPr>
        <w:t xml:space="preserve">«Вода – безопасная территория» </w:t>
      </w:r>
      <w:r>
        <w:rPr>
          <w:rFonts w:ascii="Times New Roman" w:eastAsia="Times New Roman" w:hAnsi="Times New Roman" w:cs="Times New Roman"/>
          <w:bCs/>
          <w:lang w:eastAsia="ru-RU"/>
        </w:rPr>
        <w:t>(приложению № 1</w:t>
      </w:r>
      <w:r w:rsidR="00744D27">
        <w:rPr>
          <w:rFonts w:ascii="Times New Roman" w:eastAsia="Times New Roman" w:hAnsi="Times New Roman" w:cs="Times New Roman"/>
          <w:bCs/>
          <w:lang w:eastAsia="ru-RU"/>
        </w:rPr>
        <w:t>)</w:t>
      </w:r>
      <w:r w:rsidR="00D8489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744D27" w:rsidRPr="007865CF" w:rsidRDefault="00744D27" w:rsidP="00744D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865C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тветственный исполнитель:</w:t>
      </w:r>
      <w:r w:rsidR="007865CF" w:rsidRPr="007865CF">
        <w:rPr>
          <w:rFonts w:ascii="Times New Roman" w:eastAsia="Times New Roman" w:hAnsi="Times New Roman" w:cs="Times New Roman"/>
          <w:b/>
          <w:bCs/>
          <w:lang w:eastAsia="ru-RU"/>
        </w:rPr>
        <w:t xml:space="preserve"> члены рабочей группы</w:t>
      </w:r>
      <w:r w:rsidRPr="007865C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44D27" w:rsidRPr="007865CF" w:rsidRDefault="00744D27" w:rsidP="00744D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865CF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исполнения: 19.06.2023 </w:t>
      </w:r>
    </w:p>
    <w:p w:rsidR="00B171CB" w:rsidRPr="00153355" w:rsidRDefault="00443754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7B144B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м сельских поселений:</w:t>
      </w:r>
    </w:p>
    <w:p w:rsidR="00443754" w:rsidRPr="00153355" w:rsidRDefault="00B171CB" w:rsidP="00153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B144B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4A80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</w:t>
      </w:r>
      <w:r w:rsidR="003C1826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</w:t>
      </w:r>
      <w:r w:rsidR="00153355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9 по 25 июня, с 03 по 09 июля, с 24 по 30 июля, с 21 по 27 августа 2023 года</w:t>
      </w:r>
      <w:r w:rsid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C1826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цию </w:t>
      </w: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</w:t>
      </w:r>
      <w:r w:rsidR="003C1826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а </w:t>
      </w: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C1826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ая территория</w:t>
      </w: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далее – Акция)</w:t>
      </w:r>
    </w:p>
    <w:p w:rsidR="00123427" w:rsidRPr="00153355" w:rsidRDefault="0030397F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171CB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Акции </w:t>
      </w:r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 </w:t>
      </w:r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ые с работниками ОМВД России по </w:t>
      </w:r>
      <w:proofErr w:type="spellStart"/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</w:t>
      </w:r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3427" w:rsidRPr="0015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ды по выявлению мест массового (неорганизованного) отдыха людей на водных объектах;</w:t>
      </w:r>
    </w:p>
    <w:p w:rsidR="0030397F" w:rsidRDefault="009E0482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03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разъяснительную работу с населением по предупреждению происшествий и доведению мер безопасности на водных объектах в летний период;</w:t>
      </w:r>
    </w:p>
    <w:p w:rsidR="0030397F" w:rsidRDefault="0030397F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овать распространение тематических материалов по предупреждению несчастных случаев на водных объектах (памятки, листовки). </w:t>
      </w:r>
    </w:p>
    <w:p w:rsidR="0030397F" w:rsidRPr="003D76BD" w:rsidRDefault="0030397F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E0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Г</w:t>
      </w:r>
      <w:r w:rsidRPr="003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ы сельских поселений.</w:t>
      </w:r>
    </w:p>
    <w:p w:rsidR="0030397F" w:rsidRPr="003D76BD" w:rsidRDefault="009E0482" w:rsidP="00860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 исполнения: </w:t>
      </w:r>
      <w:r w:rsidR="00D32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ериод купального сезона </w:t>
      </w:r>
    </w:p>
    <w:p w:rsidR="0030397F" w:rsidRPr="0043397D" w:rsidRDefault="0030397F" w:rsidP="00786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786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4. </w:t>
      </w:r>
      <w:r w:rsidRPr="00433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="00156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Pr="00433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="00156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33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С отдела общественной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3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аргасокского района обеспечить размещение тематических материалов на официальном сайте</w:t>
      </w:r>
      <w:r w:rsidR="00D32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Каргасокского района, в социальных сетях и мессенджерах.</w:t>
      </w:r>
    </w:p>
    <w:p w:rsidR="0030397F" w:rsidRPr="006A55DB" w:rsidRDefault="0030397F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тветственный исполнитель: </w:t>
      </w:r>
      <w:proofErr w:type="spellStart"/>
      <w:r w:rsidR="006A55DB" w:rsidRPr="006A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лич</w:t>
      </w:r>
      <w:proofErr w:type="spellEnd"/>
      <w:r w:rsidR="006A55DB" w:rsidRPr="006A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 </w:t>
      </w:r>
    </w:p>
    <w:p w:rsidR="0030397F" w:rsidRDefault="00487D0B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рок исполнения: 23</w:t>
      </w:r>
      <w:r w:rsidR="0030397F" w:rsidRPr="006A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202</w:t>
      </w:r>
      <w:r w:rsidR="006A55DB" w:rsidRPr="006A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1D28D2" w:rsidRDefault="001D28D2" w:rsidP="001D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ть старшему государственному инспектору руководителю Северного инспекторского отделения Центра ГИМС ГУ МЧС России по Томской области предоставить тематические материалы (памятки, листовки, видео и т.д.) Главам сельских поселений Каргасо</w:t>
      </w:r>
      <w:r w:rsidR="000F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кого района, Управл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, опеки и попечительства</w:t>
      </w:r>
      <w:r w:rsidR="000F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</w:t>
      </w:r>
      <w:r w:rsidR="000F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туризма Администрации Каргасокского района.</w:t>
      </w:r>
    </w:p>
    <w:p w:rsidR="001D28D2" w:rsidRPr="001D28D2" w:rsidRDefault="001D28D2" w:rsidP="001D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Платонов С.Г.</w:t>
      </w:r>
    </w:p>
    <w:p w:rsidR="001D28D2" w:rsidRPr="001D28D2" w:rsidRDefault="001D28D2" w:rsidP="001D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</w:t>
      </w: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3.06.2023</w:t>
      </w:r>
    </w:p>
    <w:p w:rsidR="001D28D2" w:rsidRPr="0011574A" w:rsidRDefault="001D28D2" w:rsidP="001D2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 Рекомендовать старшему государственному инспектору по маломерным судам руководителю Северного инспекторского отделения Центра ГИМС ГУ МЧС России по Томской области совместно с Управлением образования, опеки и попечительства организовать на детских летних площадках проведение занятий по вопросам безопасности поведения на водных объектах в летний период. </w:t>
      </w:r>
    </w:p>
    <w:p w:rsidR="001D28D2" w:rsidRPr="001D28D2" w:rsidRDefault="001D28D2" w:rsidP="001D28D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Платонов С.Г., </w:t>
      </w: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ктионова Т. В.</w:t>
      </w:r>
    </w:p>
    <w:p w:rsidR="001D28D2" w:rsidRPr="001D28D2" w:rsidRDefault="001D28D2" w:rsidP="001D28D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летний период.</w:t>
      </w:r>
    </w:p>
    <w:p w:rsidR="001D28D2" w:rsidRDefault="001D28D2" w:rsidP="001D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8D2" w:rsidRPr="006A55DB" w:rsidRDefault="001D28D2" w:rsidP="0030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D0B" w:rsidRPr="004E50AB" w:rsidRDefault="00487D0B" w:rsidP="00E654A9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BA7" w:rsidRDefault="001F4BA7" w:rsidP="001F4BA7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</w:t>
      </w:r>
    </w:p>
    <w:p w:rsidR="001F4BA7" w:rsidRPr="001F4BA7" w:rsidRDefault="001F4BA7" w:rsidP="001F4BA7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 А.П. </w:t>
      </w:r>
      <w:proofErr w:type="spellStart"/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1F4BA7" w:rsidRDefault="001F4BA7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BA7" w:rsidRDefault="001F4BA7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87D0B" w:rsidRDefault="00487D0B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BA7" w:rsidRDefault="001F4BA7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D7E" w:rsidRDefault="00D5361A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Секретарь комиссии                                                                                     </w:t>
      </w:r>
      <w:r w:rsidR="00F40843" w:rsidRPr="004E50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A3220" w:rsidRPr="004E50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F04266" w:rsidRPr="004E50AB">
        <w:rPr>
          <w:rFonts w:ascii="Times New Roman" w:eastAsia="Times New Roman" w:hAnsi="Times New Roman" w:cs="Times New Roman"/>
          <w:lang w:eastAsia="ru-RU"/>
        </w:rPr>
        <w:t xml:space="preserve">Н.А. </w:t>
      </w:r>
      <w:proofErr w:type="spellStart"/>
      <w:r w:rsidR="00F04266" w:rsidRPr="004E50AB">
        <w:rPr>
          <w:rFonts w:ascii="Times New Roman" w:eastAsia="Times New Roman" w:hAnsi="Times New Roman" w:cs="Times New Roman"/>
          <w:lang w:eastAsia="ru-RU"/>
        </w:rPr>
        <w:t>Веклич</w:t>
      </w:r>
      <w:proofErr w:type="spellEnd"/>
      <w:r w:rsidR="00F04266" w:rsidRPr="004E50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468" w:rsidRDefault="009A1468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3B18" w:rsidRDefault="00093B18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3610" w:rsidRDefault="00F307ED" w:rsidP="00093B18">
      <w:pPr>
        <w:tabs>
          <w:tab w:val="left" w:pos="70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</w:p>
    <w:p w:rsidR="005C4059" w:rsidRDefault="00133610" w:rsidP="00FB28E1">
      <w:pPr>
        <w:tabs>
          <w:tab w:val="left" w:pos="708"/>
          <w:tab w:val="left" w:pos="7513"/>
        </w:tabs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F307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059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5C4059" w:rsidRDefault="00FB28E1" w:rsidP="009A1468">
      <w:pPr>
        <w:tabs>
          <w:tab w:val="left" w:pos="708"/>
          <w:tab w:val="left" w:pos="7513"/>
        </w:tabs>
        <w:spacing w:after="0" w:line="240" w:lineRule="auto"/>
        <w:ind w:left="142" w:hanging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5C4059">
        <w:rPr>
          <w:rFonts w:ascii="Times New Roman" w:eastAsia="Times New Roman" w:hAnsi="Times New Roman" w:cs="Times New Roman"/>
          <w:lang w:eastAsia="ru-RU"/>
        </w:rPr>
        <w:t>ротоколом КЧС и ПБ</w:t>
      </w:r>
    </w:p>
    <w:p w:rsidR="005C4059" w:rsidRDefault="00FB28E1" w:rsidP="00FB28E1">
      <w:pPr>
        <w:tabs>
          <w:tab w:val="left" w:pos="708"/>
          <w:tab w:val="left" w:pos="7513"/>
        </w:tabs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от 19.06.2023 № 10</w:t>
      </w:r>
      <w:r w:rsidR="005C405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468" w:rsidRDefault="00FB28E1" w:rsidP="00FB28E1">
      <w:pPr>
        <w:tabs>
          <w:tab w:val="left" w:pos="708"/>
          <w:tab w:val="left" w:pos="7513"/>
        </w:tabs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</w:t>
      </w:r>
      <w:r w:rsidR="009A1468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9A1468" w:rsidRDefault="009A1468" w:rsidP="009A1468">
      <w:pPr>
        <w:tabs>
          <w:tab w:val="left" w:pos="708"/>
          <w:tab w:val="left" w:pos="7513"/>
        </w:tabs>
        <w:spacing w:after="0" w:line="240" w:lineRule="auto"/>
        <w:ind w:left="142" w:hanging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1485" w:rsidRDefault="00BC1485" w:rsidP="00BC1485">
      <w:pPr>
        <w:tabs>
          <w:tab w:val="left" w:pos="708"/>
          <w:tab w:val="left" w:pos="7513"/>
        </w:tabs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1485">
        <w:rPr>
          <w:rFonts w:ascii="Times New Roman" w:eastAsia="Times New Roman" w:hAnsi="Times New Roman" w:cs="Times New Roman"/>
          <w:b/>
          <w:lang w:eastAsia="ru-RU"/>
        </w:rPr>
        <w:t xml:space="preserve">Состав рабочей </w:t>
      </w:r>
      <w:r w:rsidR="000366EC">
        <w:rPr>
          <w:rFonts w:ascii="Times New Roman" w:eastAsia="Times New Roman" w:hAnsi="Times New Roman" w:cs="Times New Roman"/>
          <w:b/>
          <w:lang w:eastAsia="ru-RU"/>
        </w:rPr>
        <w:t>группы по организации проведения</w:t>
      </w:r>
      <w:r w:rsidRPr="00BC1485">
        <w:rPr>
          <w:rFonts w:ascii="Times New Roman" w:eastAsia="Times New Roman" w:hAnsi="Times New Roman" w:cs="Times New Roman"/>
          <w:b/>
          <w:lang w:eastAsia="ru-RU"/>
        </w:rPr>
        <w:t xml:space="preserve"> акции «Вода – безопасная территория»</w:t>
      </w:r>
    </w:p>
    <w:p w:rsidR="00BC1485" w:rsidRDefault="00BC1485" w:rsidP="00BC1485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1485" w:rsidRDefault="005C4059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E84AA4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</w:t>
      </w:r>
      <w:r w:rsidR="00093B18">
        <w:rPr>
          <w:rFonts w:ascii="Times New Roman" w:eastAsia="Times New Roman" w:hAnsi="Times New Roman" w:cs="Times New Roman"/>
          <w:lang w:eastAsia="ru-RU"/>
        </w:rPr>
        <w:t>Главы Каргасокс</w:t>
      </w:r>
      <w:r w:rsidR="00E84AA4">
        <w:rPr>
          <w:rFonts w:ascii="Times New Roman" w:eastAsia="Times New Roman" w:hAnsi="Times New Roman" w:cs="Times New Roman"/>
          <w:lang w:eastAsia="ru-RU"/>
        </w:rPr>
        <w:t>к</w:t>
      </w:r>
      <w:r w:rsidR="00093B18">
        <w:rPr>
          <w:rFonts w:ascii="Times New Roman" w:eastAsia="Times New Roman" w:hAnsi="Times New Roman" w:cs="Times New Roman"/>
          <w:lang w:eastAsia="ru-RU"/>
        </w:rPr>
        <w:t>о</w:t>
      </w:r>
      <w:r w:rsidR="00E84AA4">
        <w:rPr>
          <w:rFonts w:ascii="Times New Roman" w:eastAsia="Times New Roman" w:hAnsi="Times New Roman" w:cs="Times New Roman"/>
          <w:lang w:eastAsia="ru-RU"/>
        </w:rPr>
        <w:t>го района по общественной безопасности – начальник о</w:t>
      </w:r>
      <w:r w:rsidR="009E02AF">
        <w:rPr>
          <w:rFonts w:ascii="Times New Roman" w:eastAsia="Times New Roman" w:hAnsi="Times New Roman" w:cs="Times New Roman"/>
          <w:lang w:eastAsia="ru-RU"/>
        </w:rPr>
        <w:t>тдела общественной безопасности;</w:t>
      </w:r>
    </w:p>
    <w:p w:rsidR="00E84AA4" w:rsidRDefault="00E84AA4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Платонов Сергей Геннадьевич </w:t>
      </w:r>
      <w:r w:rsidR="009E02AF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2AF">
        <w:rPr>
          <w:rFonts w:ascii="Times New Roman" w:eastAsia="Times New Roman" w:hAnsi="Times New Roman" w:cs="Times New Roman"/>
          <w:lang w:eastAsia="ru-RU"/>
        </w:rPr>
        <w:t>руководитель Северного инспекторского отделения ГИМС ГУ МЧС России по Томской области;</w:t>
      </w:r>
    </w:p>
    <w:p w:rsidR="009E02AF" w:rsidRDefault="009E02AF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илю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 Владимирович </w:t>
      </w:r>
      <w:r w:rsidR="00AD7F3C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F3C">
        <w:rPr>
          <w:rFonts w:ascii="Times New Roman" w:eastAsia="Times New Roman" w:hAnsi="Times New Roman" w:cs="Times New Roman"/>
          <w:lang w:eastAsia="ru-RU"/>
        </w:rPr>
        <w:t xml:space="preserve">начальник ОМВД России по </w:t>
      </w:r>
      <w:proofErr w:type="spellStart"/>
      <w:r w:rsidR="00AD7F3C">
        <w:rPr>
          <w:rFonts w:ascii="Times New Roman" w:eastAsia="Times New Roman" w:hAnsi="Times New Roman" w:cs="Times New Roman"/>
          <w:lang w:eastAsia="ru-RU"/>
        </w:rPr>
        <w:t>Каргасокскому</w:t>
      </w:r>
      <w:proofErr w:type="spellEnd"/>
      <w:r w:rsidR="00AD7F3C">
        <w:rPr>
          <w:rFonts w:ascii="Times New Roman" w:eastAsia="Times New Roman" w:hAnsi="Times New Roman" w:cs="Times New Roman"/>
          <w:lang w:eastAsia="ru-RU"/>
        </w:rPr>
        <w:t xml:space="preserve"> району;</w:t>
      </w:r>
    </w:p>
    <w:p w:rsidR="00AD7F3C" w:rsidRDefault="00AD7F3C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Волков Вячеслав Геннадьевич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65F2">
        <w:rPr>
          <w:rFonts w:ascii="Times New Roman" w:eastAsia="Times New Roman" w:hAnsi="Times New Roman" w:cs="Times New Roman"/>
          <w:lang w:eastAsia="ru-RU"/>
        </w:rPr>
        <w:t>начальника 32 ПСЧ 4 ПСО ФПС ГПС ГУ МЧС России по Томской области;</w:t>
      </w:r>
    </w:p>
    <w:p w:rsidR="00FD4B8B" w:rsidRDefault="00093B18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Рудаков А.А.</w:t>
      </w:r>
      <w:r w:rsidR="00C465F2">
        <w:rPr>
          <w:rFonts w:ascii="Times New Roman" w:eastAsia="Times New Roman" w:hAnsi="Times New Roman" w:cs="Times New Roman"/>
          <w:lang w:eastAsia="ru-RU"/>
        </w:rPr>
        <w:t xml:space="preserve"> - и. о.</w:t>
      </w:r>
      <w:r w:rsidR="00FD4B8B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C465F2">
        <w:rPr>
          <w:rFonts w:ascii="Times New Roman" w:eastAsia="Times New Roman" w:hAnsi="Times New Roman" w:cs="Times New Roman"/>
          <w:lang w:eastAsia="ru-RU"/>
        </w:rPr>
        <w:t>лавы Каргасокского сельского поселения</w:t>
      </w:r>
      <w:r w:rsidR="00FD4B8B">
        <w:rPr>
          <w:rFonts w:ascii="Times New Roman" w:eastAsia="Times New Roman" w:hAnsi="Times New Roman" w:cs="Times New Roman"/>
          <w:lang w:eastAsia="ru-RU"/>
        </w:rPr>
        <w:t>;</w:t>
      </w:r>
    </w:p>
    <w:p w:rsidR="00C465F2" w:rsidRDefault="00FD4B8B" w:rsidP="00AD7F3C">
      <w:pPr>
        <w:tabs>
          <w:tab w:val="left" w:pos="708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ереж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В. – главный специалист – секретарь КДН.</w:t>
      </w:r>
      <w:r w:rsidR="00C465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D7F3C" w:rsidRPr="00BC1485" w:rsidRDefault="00AD7F3C" w:rsidP="00BC1485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1485" w:rsidRPr="004E50AB" w:rsidRDefault="00BC1485" w:rsidP="00BC1485">
      <w:pPr>
        <w:tabs>
          <w:tab w:val="left" w:pos="708"/>
          <w:tab w:val="left" w:pos="7513"/>
        </w:tabs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BC1485" w:rsidRPr="004E50AB" w:rsidSect="002B4DDB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7144"/>
    <w:multiLevelType w:val="multilevel"/>
    <w:tmpl w:val="27E6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5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241E"/>
    <w:rsid w:val="00032413"/>
    <w:rsid w:val="000366EC"/>
    <w:rsid w:val="00050459"/>
    <w:rsid w:val="000548A5"/>
    <w:rsid w:val="00055612"/>
    <w:rsid w:val="00085CD3"/>
    <w:rsid w:val="000873A4"/>
    <w:rsid w:val="000906BA"/>
    <w:rsid w:val="00093B18"/>
    <w:rsid w:val="000A27F5"/>
    <w:rsid w:val="000A5046"/>
    <w:rsid w:val="000B6CF0"/>
    <w:rsid w:val="000C064F"/>
    <w:rsid w:val="000C76D5"/>
    <w:rsid w:val="000D4CF2"/>
    <w:rsid w:val="000E568F"/>
    <w:rsid w:val="000F5192"/>
    <w:rsid w:val="000F6FCB"/>
    <w:rsid w:val="001206A5"/>
    <w:rsid w:val="00123427"/>
    <w:rsid w:val="00133610"/>
    <w:rsid w:val="00153246"/>
    <w:rsid w:val="00153355"/>
    <w:rsid w:val="001564E4"/>
    <w:rsid w:val="00171FF7"/>
    <w:rsid w:val="00171FFC"/>
    <w:rsid w:val="001762A2"/>
    <w:rsid w:val="001827CE"/>
    <w:rsid w:val="00185631"/>
    <w:rsid w:val="00187420"/>
    <w:rsid w:val="001A23EA"/>
    <w:rsid w:val="001C1F91"/>
    <w:rsid w:val="001C58D7"/>
    <w:rsid w:val="001D28D2"/>
    <w:rsid w:val="001D419B"/>
    <w:rsid w:val="001D7E3D"/>
    <w:rsid w:val="001E1CF6"/>
    <w:rsid w:val="001E5BD1"/>
    <w:rsid w:val="001F4BA7"/>
    <w:rsid w:val="0021004E"/>
    <w:rsid w:val="00214746"/>
    <w:rsid w:val="002203FF"/>
    <w:rsid w:val="002211D3"/>
    <w:rsid w:val="00281E67"/>
    <w:rsid w:val="002924F1"/>
    <w:rsid w:val="002A30D9"/>
    <w:rsid w:val="002B4DDB"/>
    <w:rsid w:val="002D524D"/>
    <w:rsid w:val="002D6851"/>
    <w:rsid w:val="002D69C7"/>
    <w:rsid w:val="002E1DF7"/>
    <w:rsid w:val="0030397F"/>
    <w:rsid w:val="00304441"/>
    <w:rsid w:val="00322593"/>
    <w:rsid w:val="00323B1E"/>
    <w:rsid w:val="00341496"/>
    <w:rsid w:val="00341871"/>
    <w:rsid w:val="003517EF"/>
    <w:rsid w:val="00353CCE"/>
    <w:rsid w:val="00355CFF"/>
    <w:rsid w:val="003560A1"/>
    <w:rsid w:val="00356482"/>
    <w:rsid w:val="00357B7C"/>
    <w:rsid w:val="003627ED"/>
    <w:rsid w:val="00377703"/>
    <w:rsid w:val="003A1108"/>
    <w:rsid w:val="003A3B85"/>
    <w:rsid w:val="003C1826"/>
    <w:rsid w:val="003D4A80"/>
    <w:rsid w:val="003D76BD"/>
    <w:rsid w:val="003E7D61"/>
    <w:rsid w:val="00400F85"/>
    <w:rsid w:val="0041356A"/>
    <w:rsid w:val="00425E07"/>
    <w:rsid w:val="00430BDF"/>
    <w:rsid w:val="004365DA"/>
    <w:rsid w:val="00443754"/>
    <w:rsid w:val="004626B7"/>
    <w:rsid w:val="0047246C"/>
    <w:rsid w:val="00477D7E"/>
    <w:rsid w:val="00486BA2"/>
    <w:rsid w:val="00487D0B"/>
    <w:rsid w:val="00490C81"/>
    <w:rsid w:val="0049122B"/>
    <w:rsid w:val="004A13D0"/>
    <w:rsid w:val="004A385B"/>
    <w:rsid w:val="004E50AB"/>
    <w:rsid w:val="004F1F0C"/>
    <w:rsid w:val="00510046"/>
    <w:rsid w:val="0054283E"/>
    <w:rsid w:val="005659C8"/>
    <w:rsid w:val="00565D41"/>
    <w:rsid w:val="00565F00"/>
    <w:rsid w:val="00590B91"/>
    <w:rsid w:val="005A3247"/>
    <w:rsid w:val="005C4059"/>
    <w:rsid w:val="005D4450"/>
    <w:rsid w:val="005D7695"/>
    <w:rsid w:val="00644D37"/>
    <w:rsid w:val="00670723"/>
    <w:rsid w:val="006854E5"/>
    <w:rsid w:val="00687D48"/>
    <w:rsid w:val="006914C3"/>
    <w:rsid w:val="0069643D"/>
    <w:rsid w:val="00697CD4"/>
    <w:rsid w:val="006A55DB"/>
    <w:rsid w:val="006F126F"/>
    <w:rsid w:val="0071596D"/>
    <w:rsid w:val="007324F1"/>
    <w:rsid w:val="0073613B"/>
    <w:rsid w:val="00744D27"/>
    <w:rsid w:val="0074671F"/>
    <w:rsid w:val="007518F3"/>
    <w:rsid w:val="0075372C"/>
    <w:rsid w:val="00781A61"/>
    <w:rsid w:val="00784EBB"/>
    <w:rsid w:val="007865CF"/>
    <w:rsid w:val="0079016D"/>
    <w:rsid w:val="00791AA6"/>
    <w:rsid w:val="007A3220"/>
    <w:rsid w:val="007B144B"/>
    <w:rsid w:val="007C4DA8"/>
    <w:rsid w:val="007D3A03"/>
    <w:rsid w:val="007D53B3"/>
    <w:rsid w:val="007F75BF"/>
    <w:rsid w:val="00840073"/>
    <w:rsid w:val="00846165"/>
    <w:rsid w:val="00852D11"/>
    <w:rsid w:val="00860798"/>
    <w:rsid w:val="00871B8B"/>
    <w:rsid w:val="008A5ABB"/>
    <w:rsid w:val="008A7FD3"/>
    <w:rsid w:val="008C3522"/>
    <w:rsid w:val="008D2EB7"/>
    <w:rsid w:val="008D77BD"/>
    <w:rsid w:val="008E19BB"/>
    <w:rsid w:val="008F3B2C"/>
    <w:rsid w:val="00904889"/>
    <w:rsid w:val="00911A74"/>
    <w:rsid w:val="009213A9"/>
    <w:rsid w:val="009642CC"/>
    <w:rsid w:val="00990D1E"/>
    <w:rsid w:val="009A1468"/>
    <w:rsid w:val="009C1314"/>
    <w:rsid w:val="009D705D"/>
    <w:rsid w:val="009E02AF"/>
    <w:rsid w:val="009E0482"/>
    <w:rsid w:val="009E1711"/>
    <w:rsid w:val="009F2B71"/>
    <w:rsid w:val="00A12989"/>
    <w:rsid w:val="00A207BF"/>
    <w:rsid w:val="00A3604D"/>
    <w:rsid w:val="00A36C0E"/>
    <w:rsid w:val="00A37313"/>
    <w:rsid w:val="00A40E3F"/>
    <w:rsid w:val="00A435FD"/>
    <w:rsid w:val="00A70CDF"/>
    <w:rsid w:val="00A90E11"/>
    <w:rsid w:val="00A962D8"/>
    <w:rsid w:val="00A97E36"/>
    <w:rsid w:val="00AA4F93"/>
    <w:rsid w:val="00AC7001"/>
    <w:rsid w:val="00AC7B98"/>
    <w:rsid w:val="00AC7ED7"/>
    <w:rsid w:val="00AD6B6E"/>
    <w:rsid w:val="00AD7F3C"/>
    <w:rsid w:val="00AE54F6"/>
    <w:rsid w:val="00AF2D9C"/>
    <w:rsid w:val="00B003B1"/>
    <w:rsid w:val="00B031AF"/>
    <w:rsid w:val="00B11DD5"/>
    <w:rsid w:val="00B171CB"/>
    <w:rsid w:val="00B27B59"/>
    <w:rsid w:val="00B449FE"/>
    <w:rsid w:val="00B46F1B"/>
    <w:rsid w:val="00B57F8A"/>
    <w:rsid w:val="00B626C5"/>
    <w:rsid w:val="00BB7271"/>
    <w:rsid w:val="00BC1485"/>
    <w:rsid w:val="00BC333B"/>
    <w:rsid w:val="00BC368D"/>
    <w:rsid w:val="00BE3F70"/>
    <w:rsid w:val="00BF3B3D"/>
    <w:rsid w:val="00C17D87"/>
    <w:rsid w:val="00C27EC7"/>
    <w:rsid w:val="00C465F2"/>
    <w:rsid w:val="00CB641C"/>
    <w:rsid w:val="00CB703F"/>
    <w:rsid w:val="00CC2D92"/>
    <w:rsid w:val="00CC6AE9"/>
    <w:rsid w:val="00CC6B14"/>
    <w:rsid w:val="00CF741D"/>
    <w:rsid w:val="00D17105"/>
    <w:rsid w:val="00D32E12"/>
    <w:rsid w:val="00D47408"/>
    <w:rsid w:val="00D51911"/>
    <w:rsid w:val="00D5361A"/>
    <w:rsid w:val="00D63D4E"/>
    <w:rsid w:val="00D7367A"/>
    <w:rsid w:val="00D802CB"/>
    <w:rsid w:val="00D829DA"/>
    <w:rsid w:val="00D84890"/>
    <w:rsid w:val="00D93957"/>
    <w:rsid w:val="00DB1A3D"/>
    <w:rsid w:val="00DC3031"/>
    <w:rsid w:val="00DC51E3"/>
    <w:rsid w:val="00DC6B62"/>
    <w:rsid w:val="00DD7263"/>
    <w:rsid w:val="00DD7E8E"/>
    <w:rsid w:val="00E014FA"/>
    <w:rsid w:val="00E031C2"/>
    <w:rsid w:val="00E116E9"/>
    <w:rsid w:val="00E43A62"/>
    <w:rsid w:val="00E52971"/>
    <w:rsid w:val="00E654A9"/>
    <w:rsid w:val="00E71797"/>
    <w:rsid w:val="00E84AA4"/>
    <w:rsid w:val="00E84F0D"/>
    <w:rsid w:val="00E9559A"/>
    <w:rsid w:val="00EB3420"/>
    <w:rsid w:val="00EC6DC2"/>
    <w:rsid w:val="00EC7769"/>
    <w:rsid w:val="00ED386A"/>
    <w:rsid w:val="00EE5947"/>
    <w:rsid w:val="00F04266"/>
    <w:rsid w:val="00F12246"/>
    <w:rsid w:val="00F14374"/>
    <w:rsid w:val="00F241B8"/>
    <w:rsid w:val="00F307ED"/>
    <w:rsid w:val="00F30A2F"/>
    <w:rsid w:val="00F40726"/>
    <w:rsid w:val="00F40843"/>
    <w:rsid w:val="00F46397"/>
    <w:rsid w:val="00F54AAB"/>
    <w:rsid w:val="00F54B6D"/>
    <w:rsid w:val="00F64971"/>
    <w:rsid w:val="00F65705"/>
    <w:rsid w:val="00F665C4"/>
    <w:rsid w:val="00F70A21"/>
    <w:rsid w:val="00FB1DE5"/>
    <w:rsid w:val="00FB28E1"/>
    <w:rsid w:val="00FC1965"/>
    <w:rsid w:val="00FD4B8B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F329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3840-9E41-4337-AE84-63ED026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52</cp:revision>
  <cp:lastPrinted>2023-01-11T07:22:00Z</cp:lastPrinted>
  <dcterms:created xsi:type="dcterms:W3CDTF">2022-01-03T07:34:00Z</dcterms:created>
  <dcterms:modified xsi:type="dcterms:W3CDTF">2023-06-19T09:47:00Z</dcterms:modified>
</cp:coreProperties>
</file>